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/>
          <w:bCs/>
          <w:sz w:val="52"/>
          <w:szCs w:val="52"/>
          <w:lang w:val="en-US" w:eastAsia="zh-CN"/>
        </w:rPr>
        <w:t>专业方案变更申请</w:t>
      </w:r>
    </w:p>
    <w:p>
      <w:pPr>
        <w:spacing w:before="0" w:after="0" w:line="240" w:lineRule="auto"/>
        <w:ind w:firstLine="0" w:firstLineChars="0"/>
        <w:jc w:val="both"/>
        <w:rPr>
          <w:rFonts w:hint="default" w:eastAsia="Microsoft YaHei UI"/>
          <w:lang w:val="en-US" w:eastAsia="zh-CN"/>
        </w:rPr>
      </w:pPr>
      <w:bookmarkStart w:id="0" w:name="_Toc77948523"/>
    </w:p>
    <w:bookmarkEnd w:id="0"/>
    <w:p>
      <w:pPr>
        <w:pStyle w:val="3"/>
      </w:pPr>
      <w:r>
        <w:rPr>
          <w:rFonts w:hint="eastAsia"/>
          <w:lang w:val="en-US" w:eastAsia="zh-CN"/>
        </w:rPr>
        <w:t>专业方案变更申请</w:t>
      </w:r>
    </w:p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菜单位置：培养方案-专业方案变更申请</w:t>
      </w:r>
    </w:p>
    <w:p>
      <w:pPr>
        <w:ind w:firstLine="220" w:firstLineChars="1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点击“专业方案变更申请”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21350" cy="1783715"/>
            <wp:effectExtent l="0" t="0" r="635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220" w:firstLineChars="100"/>
        <w:rPr>
          <w:rFonts w:hint="default"/>
          <w:lang w:val="en-US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点击“新建”按钮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18810" cy="979805"/>
            <wp:effectExtent l="0" t="0" r="8890" b="1079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在弹出的选择方案中，输入专业方案名称查询，选择后进入专业方案变更页面，如选择“2020阿拉伯语专业方案”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21350" cy="1052830"/>
            <wp:effectExtent l="0" t="0" r="6350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 w:eastAsiaTheme="minorEastAsia" w:cstheme="minorEastAsia"/>
          <w:lang w:val="en-US" w:eastAsia="zh-CN"/>
        </w:rPr>
        <w:t>注：仅显示审核通过的培养方案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求模块与模块学分修改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点击左侧“辅助信息”，可查看要求完成子模块数与要求学分，右侧为操作区域，提供“修改课程模块”与“计划课程调整”修改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21350" cy="2972435"/>
            <wp:effectExtent l="0" t="0" r="6350" b="1206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Microsoft YaHei UI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如上图点击“修改课程模块”按钮，可修改下图中的“要求完成子模块数”与“要求学分”，修改完成后点击确定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21350" cy="1765300"/>
            <wp:effectExtent l="0" t="0" r="635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内课程修改</w:t>
      </w:r>
    </w:p>
    <w:p>
      <w:pPr>
        <w:ind w:left="0" w:leftChars="0" w:firstLine="220" w:firstLineChars="10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点击右侧的“计划课程调整”按钮，进入到模块课程维护页面，提供新建，修改，删除模块内课程，修改完成后点击确定。</w:t>
      </w:r>
      <w:bookmarkStart w:id="1" w:name="_GoBack"/>
      <w:bookmarkEnd w:id="1"/>
    </w:p>
    <w:p>
      <w:pPr>
        <w:ind w:left="0" w:leftChars="0" w:firstLine="0" w:firstLineChars="0"/>
      </w:pPr>
      <w:r>
        <w:drawing>
          <wp:inline distT="0" distB="0" distL="114300" distR="114300">
            <wp:extent cx="5718810" cy="1800860"/>
            <wp:effectExtent l="0" t="0" r="8890" b="254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220" w:firstLineChars="10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修改完成之后，点击底部的“提交”按钮，输入申请理由或备注，提交后进入审核流程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15000" cy="1636395"/>
            <wp:effectExtent l="0" t="0" r="0" b="190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方案变更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菜单位置：培养方案-专业方案变更审核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21350" cy="1075690"/>
            <wp:effectExtent l="0" t="0" r="6350" b="381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220" w:firstLineChars="10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提供“待审核”与“已审核”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25795" cy="899795"/>
            <wp:effectExtent l="0" t="0" r="1905" b="190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840" w:leftChars="0" w:hanging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待审核：显示待审核的专业方案；</w:t>
      </w:r>
    </w:p>
    <w:p>
      <w:pPr>
        <w:numPr>
          <w:ilvl w:val="0"/>
          <w:numId w:val="2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已审核：显示当前账号已审核的专业方案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  <w:ind w:firstLine="440"/>
      </w:pPr>
      <w:r>
        <w:separator/>
      </w:r>
    </w:p>
  </w:footnote>
  <w:footnote w:type="continuationSeparator" w:id="1">
    <w:p>
      <w:pPr>
        <w:spacing w:before="0" w:after="0" w:line="276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1145" w:hanging="425"/>
      </w:pPr>
      <w:rPr>
        <w:rFonts w:ascii="Microsoft YaHei UI" w:hAnsi="Microsoft YaHei UI" w:eastAsia="Microsoft YaHei UI"/>
        <w:sz w:val="48"/>
        <w:szCs w:val="48"/>
      </w:rPr>
    </w:lvl>
    <w:lvl w:ilvl="1" w:tentative="0">
      <w:start w:val="1"/>
      <w:numFmt w:val="decimal"/>
      <w:pStyle w:val="3"/>
      <w:lvlText w:val="%1.%2."/>
      <w:lvlJc w:val="left"/>
      <w:pPr>
        <w:ind w:left="128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142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1571" w:hanging="851"/>
      </w:pPr>
    </w:lvl>
    <w:lvl w:ilvl="4" w:tentative="0">
      <w:start w:val="1"/>
      <w:numFmt w:val="decimal"/>
      <w:pStyle w:val="6"/>
      <w:lvlText w:val="%1.%2.%3.%4.%5."/>
      <w:lvlJc w:val="left"/>
      <w:pPr>
        <w:ind w:left="1712" w:hanging="992"/>
      </w:pPr>
    </w:lvl>
    <w:lvl w:ilvl="5" w:tentative="0">
      <w:start w:val="1"/>
      <w:numFmt w:val="decimal"/>
      <w:lvlText w:val="%1.%2.%3.%4.%5.%6."/>
      <w:lvlJc w:val="left"/>
      <w:pPr>
        <w:ind w:left="1854" w:hanging="1134"/>
      </w:pPr>
    </w:lvl>
    <w:lvl w:ilvl="6" w:tentative="0">
      <w:start w:val="1"/>
      <w:numFmt w:val="decimal"/>
      <w:lvlText w:val="%1.%2.%3.%4.%5.%6.%7."/>
      <w:lvlJc w:val="left"/>
      <w:pPr>
        <w:ind w:left="1996" w:hanging="1276"/>
      </w:pPr>
    </w:lvl>
    <w:lvl w:ilvl="7" w:tentative="0">
      <w:start w:val="1"/>
      <w:numFmt w:val="decimal"/>
      <w:lvlText w:val="%1.%2.%3.%4.%5.%6.%7.%8."/>
      <w:lvlJc w:val="left"/>
      <w:pPr>
        <w:ind w:left="2138" w:hanging="1418"/>
      </w:pPr>
    </w:lvl>
    <w:lvl w:ilvl="8" w:tentative="0">
      <w:start w:val="1"/>
      <w:numFmt w:val="decimal"/>
      <w:lvlText w:val="%1.%2.%3.%4.%5.%6.%7.%8.%9."/>
      <w:lvlJc w:val="left"/>
      <w:pPr>
        <w:ind w:left="2279" w:hanging="1559"/>
      </w:pPr>
    </w:lvl>
  </w:abstractNum>
  <w:abstractNum w:abstractNumId="1">
    <w:nsid w:val="4373B5CA"/>
    <w:multiLevelType w:val="singleLevel"/>
    <w:tmpl w:val="4373B5C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ZDVkNTc0MDZjMmNlNGZjNmNmNTI5MGUyMTg2NzAifQ=="/>
  </w:docVars>
  <w:rsids>
    <w:rsidRoot w:val="005F7AE6"/>
    <w:rsid w:val="00006220"/>
    <w:rsid w:val="00007641"/>
    <w:rsid w:val="000127CD"/>
    <w:rsid w:val="00015CD3"/>
    <w:rsid w:val="000160BB"/>
    <w:rsid w:val="00017A2A"/>
    <w:rsid w:val="00020753"/>
    <w:rsid w:val="000209E2"/>
    <w:rsid w:val="000314C7"/>
    <w:rsid w:val="00031BF6"/>
    <w:rsid w:val="000327CD"/>
    <w:rsid w:val="00034AE8"/>
    <w:rsid w:val="000352C9"/>
    <w:rsid w:val="00042688"/>
    <w:rsid w:val="00044337"/>
    <w:rsid w:val="00050931"/>
    <w:rsid w:val="00053369"/>
    <w:rsid w:val="00054CA3"/>
    <w:rsid w:val="00056260"/>
    <w:rsid w:val="00056FA7"/>
    <w:rsid w:val="00060506"/>
    <w:rsid w:val="000640E2"/>
    <w:rsid w:val="00067BA4"/>
    <w:rsid w:val="00072C82"/>
    <w:rsid w:val="000736F9"/>
    <w:rsid w:val="00073E89"/>
    <w:rsid w:val="0007524C"/>
    <w:rsid w:val="000752C2"/>
    <w:rsid w:val="00080065"/>
    <w:rsid w:val="000832F0"/>
    <w:rsid w:val="00084C2B"/>
    <w:rsid w:val="00087058"/>
    <w:rsid w:val="000902B4"/>
    <w:rsid w:val="00094308"/>
    <w:rsid w:val="00095261"/>
    <w:rsid w:val="000953A0"/>
    <w:rsid w:val="0009644B"/>
    <w:rsid w:val="00096D01"/>
    <w:rsid w:val="00097824"/>
    <w:rsid w:val="000A24F6"/>
    <w:rsid w:val="000A2D42"/>
    <w:rsid w:val="000A392F"/>
    <w:rsid w:val="000A4526"/>
    <w:rsid w:val="000A464C"/>
    <w:rsid w:val="000A59EF"/>
    <w:rsid w:val="000A6FA4"/>
    <w:rsid w:val="000A719B"/>
    <w:rsid w:val="000A7437"/>
    <w:rsid w:val="000B0143"/>
    <w:rsid w:val="000B0D32"/>
    <w:rsid w:val="000B1093"/>
    <w:rsid w:val="000C0227"/>
    <w:rsid w:val="000C25F7"/>
    <w:rsid w:val="000C7A67"/>
    <w:rsid w:val="000D386F"/>
    <w:rsid w:val="000D402B"/>
    <w:rsid w:val="000D5D72"/>
    <w:rsid w:val="000D6C80"/>
    <w:rsid w:val="000D6D3F"/>
    <w:rsid w:val="000D7988"/>
    <w:rsid w:val="000E21ED"/>
    <w:rsid w:val="000F000B"/>
    <w:rsid w:val="000F139D"/>
    <w:rsid w:val="000F4345"/>
    <w:rsid w:val="000F51EC"/>
    <w:rsid w:val="001029F7"/>
    <w:rsid w:val="00111502"/>
    <w:rsid w:val="00115A98"/>
    <w:rsid w:val="00115C5C"/>
    <w:rsid w:val="00116224"/>
    <w:rsid w:val="001166CB"/>
    <w:rsid w:val="0011776D"/>
    <w:rsid w:val="00124BAA"/>
    <w:rsid w:val="001254EA"/>
    <w:rsid w:val="00127262"/>
    <w:rsid w:val="001308A5"/>
    <w:rsid w:val="0013184D"/>
    <w:rsid w:val="0013410C"/>
    <w:rsid w:val="00136509"/>
    <w:rsid w:val="001375A8"/>
    <w:rsid w:val="00142987"/>
    <w:rsid w:val="001431E3"/>
    <w:rsid w:val="001436F5"/>
    <w:rsid w:val="00143AE0"/>
    <w:rsid w:val="001442A1"/>
    <w:rsid w:val="001461C0"/>
    <w:rsid w:val="00146334"/>
    <w:rsid w:val="00152589"/>
    <w:rsid w:val="00154C6D"/>
    <w:rsid w:val="001554E1"/>
    <w:rsid w:val="00160E86"/>
    <w:rsid w:val="00162442"/>
    <w:rsid w:val="001627D2"/>
    <w:rsid w:val="00164785"/>
    <w:rsid w:val="001648DC"/>
    <w:rsid w:val="0016597B"/>
    <w:rsid w:val="00171D49"/>
    <w:rsid w:val="00172DC8"/>
    <w:rsid w:val="00173248"/>
    <w:rsid w:val="001801E5"/>
    <w:rsid w:val="00182F79"/>
    <w:rsid w:val="001879DB"/>
    <w:rsid w:val="001941D0"/>
    <w:rsid w:val="0019537F"/>
    <w:rsid w:val="001A2A53"/>
    <w:rsid w:val="001A5936"/>
    <w:rsid w:val="001A5B94"/>
    <w:rsid w:val="001A6222"/>
    <w:rsid w:val="001A71F4"/>
    <w:rsid w:val="001B18C4"/>
    <w:rsid w:val="001B2EDC"/>
    <w:rsid w:val="001B3DC5"/>
    <w:rsid w:val="001B60C2"/>
    <w:rsid w:val="001B64F1"/>
    <w:rsid w:val="001C2635"/>
    <w:rsid w:val="001C5AC8"/>
    <w:rsid w:val="001D13FD"/>
    <w:rsid w:val="001D5B79"/>
    <w:rsid w:val="001E0EA2"/>
    <w:rsid w:val="001E198C"/>
    <w:rsid w:val="001E23E5"/>
    <w:rsid w:val="001E4345"/>
    <w:rsid w:val="001E448D"/>
    <w:rsid w:val="001F4D6B"/>
    <w:rsid w:val="001F4DDC"/>
    <w:rsid w:val="001F6407"/>
    <w:rsid w:val="001F672C"/>
    <w:rsid w:val="002026C6"/>
    <w:rsid w:val="002037E0"/>
    <w:rsid w:val="0020392A"/>
    <w:rsid w:val="00205531"/>
    <w:rsid w:val="0021215E"/>
    <w:rsid w:val="00216C09"/>
    <w:rsid w:val="00222397"/>
    <w:rsid w:val="002235FA"/>
    <w:rsid w:val="0023159B"/>
    <w:rsid w:val="00231ADF"/>
    <w:rsid w:val="0023243A"/>
    <w:rsid w:val="00235791"/>
    <w:rsid w:val="00246AF4"/>
    <w:rsid w:val="00256E48"/>
    <w:rsid w:val="0026576F"/>
    <w:rsid w:val="00266248"/>
    <w:rsid w:val="00267E59"/>
    <w:rsid w:val="0027630D"/>
    <w:rsid w:val="002765E2"/>
    <w:rsid w:val="00282A47"/>
    <w:rsid w:val="002866BF"/>
    <w:rsid w:val="0028693E"/>
    <w:rsid w:val="0028761E"/>
    <w:rsid w:val="00292C01"/>
    <w:rsid w:val="00294BE7"/>
    <w:rsid w:val="002956DF"/>
    <w:rsid w:val="00296964"/>
    <w:rsid w:val="002A254B"/>
    <w:rsid w:val="002A4172"/>
    <w:rsid w:val="002A5272"/>
    <w:rsid w:val="002B4D9C"/>
    <w:rsid w:val="002B4FC1"/>
    <w:rsid w:val="002B57FB"/>
    <w:rsid w:val="002B6D51"/>
    <w:rsid w:val="002B736D"/>
    <w:rsid w:val="002C2E4E"/>
    <w:rsid w:val="002C3840"/>
    <w:rsid w:val="002C54D8"/>
    <w:rsid w:val="002C63D4"/>
    <w:rsid w:val="002C6803"/>
    <w:rsid w:val="002C7861"/>
    <w:rsid w:val="002D303C"/>
    <w:rsid w:val="002D59D5"/>
    <w:rsid w:val="002D5BFD"/>
    <w:rsid w:val="002E156A"/>
    <w:rsid w:val="002E1DE4"/>
    <w:rsid w:val="002E38FC"/>
    <w:rsid w:val="002F28EA"/>
    <w:rsid w:val="002F32D0"/>
    <w:rsid w:val="002F3847"/>
    <w:rsid w:val="00300788"/>
    <w:rsid w:val="00303300"/>
    <w:rsid w:val="003068E8"/>
    <w:rsid w:val="003074B1"/>
    <w:rsid w:val="00307E26"/>
    <w:rsid w:val="0031340F"/>
    <w:rsid w:val="00315D15"/>
    <w:rsid w:val="00317A2B"/>
    <w:rsid w:val="00321AE2"/>
    <w:rsid w:val="00322D3D"/>
    <w:rsid w:val="00322DD7"/>
    <w:rsid w:val="00324DB7"/>
    <w:rsid w:val="00325AE0"/>
    <w:rsid w:val="00325CED"/>
    <w:rsid w:val="003316F5"/>
    <w:rsid w:val="00334CAA"/>
    <w:rsid w:val="00335B87"/>
    <w:rsid w:val="0034165A"/>
    <w:rsid w:val="00342BF8"/>
    <w:rsid w:val="00343C49"/>
    <w:rsid w:val="0034500D"/>
    <w:rsid w:val="00345696"/>
    <w:rsid w:val="003513E4"/>
    <w:rsid w:val="00354827"/>
    <w:rsid w:val="00354AE0"/>
    <w:rsid w:val="00354C76"/>
    <w:rsid w:val="0035543B"/>
    <w:rsid w:val="00356E0F"/>
    <w:rsid w:val="00360A1F"/>
    <w:rsid w:val="00365C95"/>
    <w:rsid w:val="003703E5"/>
    <w:rsid w:val="00370A9A"/>
    <w:rsid w:val="00371678"/>
    <w:rsid w:val="00373A12"/>
    <w:rsid w:val="003752D6"/>
    <w:rsid w:val="0037533E"/>
    <w:rsid w:val="0037553D"/>
    <w:rsid w:val="00375907"/>
    <w:rsid w:val="00380011"/>
    <w:rsid w:val="0038041C"/>
    <w:rsid w:val="003811C2"/>
    <w:rsid w:val="003829D6"/>
    <w:rsid w:val="00383DE7"/>
    <w:rsid w:val="003858FA"/>
    <w:rsid w:val="00385D88"/>
    <w:rsid w:val="00387F49"/>
    <w:rsid w:val="00390F6B"/>
    <w:rsid w:val="003915F6"/>
    <w:rsid w:val="0039299C"/>
    <w:rsid w:val="003933F3"/>
    <w:rsid w:val="003964F4"/>
    <w:rsid w:val="00396D7F"/>
    <w:rsid w:val="003A21F9"/>
    <w:rsid w:val="003A4B41"/>
    <w:rsid w:val="003A4DD9"/>
    <w:rsid w:val="003A5902"/>
    <w:rsid w:val="003A6704"/>
    <w:rsid w:val="003A6AB0"/>
    <w:rsid w:val="003B1312"/>
    <w:rsid w:val="003B3DEB"/>
    <w:rsid w:val="003B4C7F"/>
    <w:rsid w:val="003C3360"/>
    <w:rsid w:val="003C5F20"/>
    <w:rsid w:val="003D3F05"/>
    <w:rsid w:val="003D47BA"/>
    <w:rsid w:val="003D515F"/>
    <w:rsid w:val="003D5B47"/>
    <w:rsid w:val="003D6B4E"/>
    <w:rsid w:val="003D7FC7"/>
    <w:rsid w:val="003E500D"/>
    <w:rsid w:val="003E51AC"/>
    <w:rsid w:val="003E5F7C"/>
    <w:rsid w:val="003F0A2F"/>
    <w:rsid w:val="003F1DA9"/>
    <w:rsid w:val="003F4512"/>
    <w:rsid w:val="003F5BE4"/>
    <w:rsid w:val="003F5CE6"/>
    <w:rsid w:val="003F712B"/>
    <w:rsid w:val="003F7493"/>
    <w:rsid w:val="00400EA4"/>
    <w:rsid w:val="00401687"/>
    <w:rsid w:val="004025EF"/>
    <w:rsid w:val="004037DF"/>
    <w:rsid w:val="00403EAA"/>
    <w:rsid w:val="00405484"/>
    <w:rsid w:val="0040656C"/>
    <w:rsid w:val="00406A50"/>
    <w:rsid w:val="004216C6"/>
    <w:rsid w:val="00422863"/>
    <w:rsid w:val="00426F12"/>
    <w:rsid w:val="00427C19"/>
    <w:rsid w:val="0043077D"/>
    <w:rsid w:val="00431CF4"/>
    <w:rsid w:val="004323DA"/>
    <w:rsid w:val="00432427"/>
    <w:rsid w:val="00432CE6"/>
    <w:rsid w:val="0043303E"/>
    <w:rsid w:val="0043548C"/>
    <w:rsid w:val="00441840"/>
    <w:rsid w:val="004460E1"/>
    <w:rsid w:val="0045076C"/>
    <w:rsid w:val="004531AD"/>
    <w:rsid w:val="0045669A"/>
    <w:rsid w:val="00461E78"/>
    <w:rsid w:val="0046345B"/>
    <w:rsid w:val="00463AB3"/>
    <w:rsid w:val="00464870"/>
    <w:rsid w:val="00466CA3"/>
    <w:rsid w:val="00472054"/>
    <w:rsid w:val="00472C1E"/>
    <w:rsid w:val="00472CC6"/>
    <w:rsid w:val="0047416F"/>
    <w:rsid w:val="00474376"/>
    <w:rsid w:val="0047599C"/>
    <w:rsid w:val="004769D0"/>
    <w:rsid w:val="00482C27"/>
    <w:rsid w:val="00484648"/>
    <w:rsid w:val="004853A2"/>
    <w:rsid w:val="004858FC"/>
    <w:rsid w:val="0048601F"/>
    <w:rsid w:val="0049183D"/>
    <w:rsid w:val="0049510C"/>
    <w:rsid w:val="00497A42"/>
    <w:rsid w:val="00497E10"/>
    <w:rsid w:val="004A4D22"/>
    <w:rsid w:val="004A5550"/>
    <w:rsid w:val="004B38B9"/>
    <w:rsid w:val="004B4ACC"/>
    <w:rsid w:val="004B4FDA"/>
    <w:rsid w:val="004C5BC4"/>
    <w:rsid w:val="004C60D3"/>
    <w:rsid w:val="004C6206"/>
    <w:rsid w:val="004C6F9D"/>
    <w:rsid w:val="004D0AC7"/>
    <w:rsid w:val="004D1F38"/>
    <w:rsid w:val="004D306D"/>
    <w:rsid w:val="004D4B1C"/>
    <w:rsid w:val="004E18EF"/>
    <w:rsid w:val="004E7A78"/>
    <w:rsid w:val="004F063A"/>
    <w:rsid w:val="004F19B0"/>
    <w:rsid w:val="004F23C4"/>
    <w:rsid w:val="004F4467"/>
    <w:rsid w:val="004F69E1"/>
    <w:rsid w:val="004F7A82"/>
    <w:rsid w:val="00501982"/>
    <w:rsid w:val="00502F13"/>
    <w:rsid w:val="0050762A"/>
    <w:rsid w:val="00507D3B"/>
    <w:rsid w:val="0052117B"/>
    <w:rsid w:val="00521264"/>
    <w:rsid w:val="00524DCE"/>
    <w:rsid w:val="00531569"/>
    <w:rsid w:val="00531589"/>
    <w:rsid w:val="00534C41"/>
    <w:rsid w:val="005363BA"/>
    <w:rsid w:val="0054006C"/>
    <w:rsid w:val="005408A1"/>
    <w:rsid w:val="0054099A"/>
    <w:rsid w:val="00541117"/>
    <w:rsid w:val="00541670"/>
    <w:rsid w:val="00541D43"/>
    <w:rsid w:val="00542F6D"/>
    <w:rsid w:val="00544208"/>
    <w:rsid w:val="00546EA5"/>
    <w:rsid w:val="00547268"/>
    <w:rsid w:val="00547FEE"/>
    <w:rsid w:val="0055089F"/>
    <w:rsid w:val="005523B9"/>
    <w:rsid w:val="00552CF8"/>
    <w:rsid w:val="005558F0"/>
    <w:rsid w:val="00556C08"/>
    <w:rsid w:val="005571D3"/>
    <w:rsid w:val="0056313D"/>
    <w:rsid w:val="005642FB"/>
    <w:rsid w:val="00567899"/>
    <w:rsid w:val="005701A7"/>
    <w:rsid w:val="0057024C"/>
    <w:rsid w:val="00570692"/>
    <w:rsid w:val="00570F9A"/>
    <w:rsid w:val="00571F56"/>
    <w:rsid w:val="005722D4"/>
    <w:rsid w:val="005744E3"/>
    <w:rsid w:val="00576A44"/>
    <w:rsid w:val="00576B13"/>
    <w:rsid w:val="00577880"/>
    <w:rsid w:val="005853D0"/>
    <w:rsid w:val="00586E62"/>
    <w:rsid w:val="005906DC"/>
    <w:rsid w:val="005922C7"/>
    <w:rsid w:val="005A1915"/>
    <w:rsid w:val="005A5ACA"/>
    <w:rsid w:val="005A683A"/>
    <w:rsid w:val="005A6E84"/>
    <w:rsid w:val="005A746E"/>
    <w:rsid w:val="005B0C90"/>
    <w:rsid w:val="005B184F"/>
    <w:rsid w:val="005B58A8"/>
    <w:rsid w:val="005B5E03"/>
    <w:rsid w:val="005C3C97"/>
    <w:rsid w:val="005C70E6"/>
    <w:rsid w:val="005D1256"/>
    <w:rsid w:val="005E1EB0"/>
    <w:rsid w:val="005E5F77"/>
    <w:rsid w:val="005F45F8"/>
    <w:rsid w:val="005F5DD4"/>
    <w:rsid w:val="005F7AE6"/>
    <w:rsid w:val="006008C8"/>
    <w:rsid w:val="0060262D"/>
    <w:rsid w:val="00605105"/>
    <w:rsid w:val="00606678"/>
    <w:rsid w:val="00607C58"/>
    <w:rsid w:val="006101D7"/>
    <w:rsid w:val="00610480"/>
    <w:rsid w:val="006117BA"/>
    <w:rsid w:val="00613AC0"/>
    <w:rsid w:val="00615E40"/>
    <w:rsid w:val="00622E14"/>
    <w:rsid w:val="00623AAA"/>
    <w:rsid w:val="00624AD8"/>
    <w:rsid w:val="006322CA"/>
    <w:rsid w:val="00632948"/>
    <w:rsid w:val="006329A8"/>
    <w:rsid w:val="00632FBD"/>
    <w:rsid w:val="00636E41"/>
    <w:rsid w:val="006414B0"/>
    <w:rsid w:val="00646D96"/>
    <w:rsid w:val="00652377"/>
    <w:rsid w:val="006543F2"/>
    <w:rsid w:val="006571D2"/>
    <w:rsid w:val="00657A61"/>
    <w:rsid w:val="0067080F"/>
    <w:rsid w:val="006757B8"/>
    <w:rsid w:val="0068518A"/>
    <w:rsid w:val="006915CF"/>
    <w:rsid w:val="00696B1B"/>
    <w:rsid w:val="006A08F1"/>
    <w:rsid w:val="006A6BF4"/>
    <w:rsid w:val="006A79D4"/>
    <w:rsid w:val="006B1662"/>
    <w:rsid w:val="006B3E49"/>
    <w:rsid w:val="006B44E0"/>
    <w:rsid w:val="006B639B"/>
    <w:rsid w:val="006C10F0"/>
    <w:rsid w:val="006C178D"/>
    <w:rsid w:val="006C18AC"/>
    <w:rsid w:val="006C3F63"/>
    <w:rsid w:val="006C4F93"/>
    <w:rsid w:val="006C72B2"/>
    <w:rsid w:val="006C793B"/>
    <w:rsid w:val="006C7D7B"/>
    <w:rsid w:val="006C7E63"/>
    <w:rsid w:val="006D4B9A"/>
    <w:rsid w:val="006D606B"/>
    <w:rsid w:val="006E1C1F"/>
    <w:rsid w:val="006E591D"/>
    <w:rsid w:val="006E6303"/>
    <w:rsid w:val="006E7812"/>
    <w:rsid w:val="006F27BB"/>
    <w:rsid w:val="006F753F"/>
    <w:rsid w:val="0070084B"/>
    <w:rsid w:val="00700D58"/>
    <w:rsid w:val="00701199"/>
    <w:rsid w:val="00706940"/>
    <w:rsid w:val="007139EF"/>
    <w:rsid w:val="007169E0"/>
    <w:rsid w:val="00717118"/>
    <w:rsid w:val="00720CE3"/>
    <w:rsid w:val="00721AEB"/>
    <w:rsid w:val="00725484"/>
    <w:rsid w:val="0073307E"/>
    <w:rsid w:val="00736D7D"/>
    <w:rsid w:val="00741C62"/>
    <w:rsid w:val="00742584"/>
    <w:rsid w:val="0074361A"/>
    <w:rsid w:val="0074471C"/>
    <w:rsid w:val="00751EB6"/>
    <w:rsid w:val="0075336C"/>
    <w:rsid w:val="00760FE8"/>
    <w:rsid w:val="00762758"/>
    <w:rsid w:val="007650FF"/>
    <w:rsid w:val="00767337"/>
    <w:rsid w:val="00767A1A"/>
    <w:rsid w:val="00775372"/>
    <w:rsid w:val="00777855"/>
    <w:rsid w:val="007914B1"/>
    <w:rsid w:val="00791C11"/>
    <w:rsid w:val="00795877"/>
    <w:rsid w:val="00797F53"/>
    <w:rsid w:val="007A2B3F"/>
    <w:rsid w:val="007A3704"/>
    <w:rsid w:val="007A4F6D"/>
    <w:rsid w:val="007A5DF3"/>
    <w:rsid w:val="007B0ECD"/>
    <w:rsid w:val="007B0F61"/>
    <w:rsid w:val="007B1583"/>
    <w:rsid w:val="007B1BC5"/>
    <w:rsid w:val="007B2DB1"/>
    <w:rsid w:val="007B3B95"/>
    <w:rsid w:val="007B4B97"/>
    <w:rsid w:val="007B55AE"/>
    <w:rsid w:val="007B5CCF"/>
    <w:rsid w:val="007B6935"/>
    <w:rsid w:val="007B7901"/>
    <w:rsid w:val="007B7D1C"/>
    <w:rsid w:val="007C0C47"/>
    <w:rsid w:val="007C2628"/>
    <w:rsid w:val="007C29E6"/>
    <w:rsid w:val="007C54FF"/>
    <w:rsid w:val="007C6479"/>
    <w:rsid w:val="007C7282"/>
    <w:rsid w:val="007C7419"/>
    <w:rsid w:val="007D3FDA"/>
    <w:rsid w:val="007E2616"/>
    <w:rsid w:val="007E269D"/>
    <w:rsid w:val="007E2E61"/>
    <w:rsid w:val="007E5E56"/>
    <w:rsid w:val="007E75F3"/>
    <w:rsid w:val="007F11CD"/>
    <w:rsid w:val="007F1C5D"/>
    <w:rsid w:val="007F6148"/>
    <w:rsid w:val="007F7A37"/>
    <w:rsid w:val="00801E02"/>
    <w:rsid w:val="00802455"/>
    <w:rsid w:val="008050C4"/>
    <w:rsid w:val="00807DD7"/>
    <w:rsid w:val="00810276"/>
    <w:rsid w:val="00811223"/>
    <w:rsid w:val="008201CD"/>
    <w:rsid w:val="0082160C"/>
    <w:rsid w:val="00822C40"/>
    <w:rsid w:val="00825EAE"/>
    <w:rsid w:val="00825FFE"/>
    <w:rsid w:val="00827DBF"/>
    <w:rsid w:val="00830EE6"/>
    <w:rsid w:val="00832BED"/>
    <w:rsid w:val="00836009"/>
    <w:rsid w:val="00836B41"/>
    <w:rsid w:val="00836D3F"/>
    <w:rsid w:val="00837C3D"/>
    <w:rsid w:val="00842127"/>
    <w:rsid w:val="00845076"/>
    <w:rsid w:val="0084552B"/>
    <w:rsid w:val="008466FF"/>
    <w:rsid w:val="00850D87"/>
    <w:rsid w:val="008534C2"/>
    <w:rsid w:val="00854608"/>
    <w:rsid w:val="0085650C"/>
    <w:rsid w:val="008615C1"/>
    <w:rsid w:val="00862568"/>
    <w:rsid w:val="008631BB"/>
    <w:rsid w:val="00864697"/>
    <w:rsid w:val="00865EF2"/>
    <w:rsid w:val="00866043"/>
    <w:rsid w:val="00867052"/>
    <w:rsid w:val="008706AC"/>
    <w:rsid w:val="00874644"/>
    <w:rsid w:val="00874B6F"/>
    <w:rsid w:val="008774F2"/>
    <w:rsid w:val="00880731"/>
    <w:rsid w:val="0088143C"/>
    <w:rsid w:val="008815B8"/>
    <w:rsid w:val="00882125"/>
    <w:rsid w:val="00882542"/>
    <w:rsid w:val="00882F0F"/>
    <w:rsid w:val="00887EE5"/>
    <w:rsid w:val="008A2CEB"/>
    <w:rsid w:val="008A34DF"/>
    <w:rsid w:val="008A367A"/>
    <w:rsid w:val="008A5A03"/>
    <w:rsid w:val="008A6A23"/>
    <w:rsid w:val="008B2C80"/>
    <w:rsid w:val="008B328C"/>
    <w:rsid w:val="008B5CD0"/>
    <w:rsid w:val="008B5EF9"/>
    <w:rsid w:val="008B78D5"/>
    <w:rsid w:val="008B7A19"/>
    <w:rsid w:val="008C1B6B"/>
    <w:rsid w:val="008C2F0E"/>
    <w:rsid w:val="008C32DA"/>
    <w:rsid w:val="008C4ADA"/>
    <w:rsid w:val="008C5A95"/>
    <w:rsid w:val="008C77AE"/>
    <w:rsid w:val="008D037D"/>
    <w:rsid w:val="008D55C4"/>
    <w:rsid w:val="008E1509"/>
    <w:rsid w:val="008E1D4C"/>
    <w:rsid w:val="008F0D34"/>
    <w:rsid w:val="008F2B84"/>
    <w:rsid w:val="008F60E7"/>
    <w:rsid w:val="008F6595"/>
    <w:rsid w:val="00900E55"/>
    <w:rsid w:val="009021F6"/>
    <w:rsid w:val="0090369A"/>
    <w:rsid w:val="00904D7E"/>
    <w:rsid w:val="00904DC3"/>
    <w:rsid w:val="00906203"/>
    <w:rsid w:val="00910DB3"/>
    <w:rsid w:val="00911034"/>
    <w:rsid w:val="00912378"/>
    <w:rsid w:val="00912657"/>
    <w:rsid w:val="009162C5"/>
    <w:rsid w:val="009215B6"/>
    <w:rsid w:val="0092164B"/>
    <w:rsid w:val="00925F3C"/>
    <w:rsid w:val="00926B83"/>
    <w:rsid w:val="009272E5"/>
    <w:rsid w:val="00932B27"/>
    <w:rsid w:val="0093389A"/>
    <w:rsid w:val="0093758C"/>
    <w:rsid w:val="00940574"/>
    <w:rsid w:val="00941DAA"/>
    <w:rsid w:val="00950BD3"/>
    <w:rsid w:val="00950E2C"/>
    <w:rsid w:val="009560D0"/>
    <w:rsid w:val="0095773C"/>
    <w:rsid w:val="009608BF"/>
    <w:rsid w:val="00963CE5"/>
    <w:rsid w:val="00974A76"/>
    <w:rsid w:val="00976930"/>
    <w:rsid w:val="009769E9"/>
    <w:rsid w:val="00976C58"/>
    <w:rsid w:val="00977F3C"/>
    <w:rsid w:val="00982526"/>
    <w:rsid w:val="00982AC4"/>
    <w:rsid w:val="00985371"/>
    <w:rsid w:val="0099000D"/>
    <w:rsid w:val="009919F0"/>
    <w:rsid w:val="00992193"/>
    <w:rsid w:val="00993041"/>
    <w:rsid w:val="0099357A"/>
    <w:rsid w:val="00996F46"/>
    <w:rsid w:val="009A0004"/>
    <w:rsid w:val="009A3221"/>
    <w:rsid w:val="009A63BB"/>
    <w:rsid w:val="009A794A"/>
    <w:rsid w:val="009A7CC2"/>
    <w:rsid w:val="009B065C"/>
    <w:rsid w:val="009B1E18"/>
    <w:rsid w:val="009B389A"/>
    <w:rsid w:val="009B78AA"/>
    <w:rsid w:val="009B78C3"/>
    <w:rsid w:val="009C21B1"/>
    <w:rsid w:val="009C511A"/>
    <w:rsid w:val="009C770D"/>
    <w:rsid w:val="009D0673"/>
    <w:rsid w:val="009D1A02"/>
    <w:rsid w:val="009D48B7"/>
    <w:rsid w:val="009D6BE1"/>
    <w:rsid w:val="009E6AF7"/>
    <w:rsid w:val="009F0BDD"/>
    <w:rsid w:val="009F1439"/>
    <w:rsid w:val="00A03D4D"/>
    <w:rsid w:val="00A05169"/>
    <w:rsid w:val="00A06D76"/>
    <w:rsid w:val="00A100C0"/>
    <w:rsid w:val="00A138AA"/>
    <w:rsid w:val="00A14602"/>
    <w:rsid w:val="00A15D98"/>
    <w:rsid w:val="00A16E94"/>
    <w:rsid w:val="00A17CEF"/>
    <w:rsid w:val="00A2185A"/>
    <w:rsid w:val="00A24118"/>
    <w:rsid w:val="00A31B12"/>
    <w:rsid w:val="00A3510C"/>
    <w:rsid w:val="00A35A9D"/>
    <w:rsid w:val="00A37BDE"/>
    <w:rsid w:val="00A37D70"/>
    <w:rsid w:val="00A402B8"/>
    <w:rsid w:val="00A419CC"/>
    <w:rsid w:val="00A41B61"/>
    <w:rsid w:val="00A55AA2"/>
    <w:rsid w:val="00A56BAF"/>
    <w:rsid w:val="00A6200D"/>
    <w:rsid w:val="00A624BB"/>
    <w:rsid w:val="00A63624"/>
    <w:rsid w:val="00A67823"/>
    <w:rsid w:val="00A70DFA"/>
    <w:rsid w:val="00A7223D"/>
    <w:rsid w:val="00A7390F"/>
    <w:rsid w:val="00A74766"/>
    <w:rsid w:val="00A74EDA"/>
    <w:rsid w:val="00A74F55"/>
    <w:rsid w:val="00A76CC8"/>
    <w:rsid w:val="00A83DBA"/>
    <w:rsid w:val="00A97444"/>
    <w:rsid w:val="00AA1E59"/>
    <w:rsid w:val="00AA2A55"/>
    <w:rsid w:val="00AA2BBB"/>
    <w:rsid w:val="00AA3CE3"/>
    <w:rsid w:val="00AA3D93"/>
    <w:rsid w:val="00AA5270"/>
    <w:rsid w:val="00AA6DCB"/>
    <w:rsid w:val="00AA71F8"/>
    <w:rsid w:val="00AB004C"/>
    <w:rsid w:val="00AB1841"/>
    <w:rsid w:val="00AB4C05"/>
    <w:rsid w:val="00AB77E2"/>
    <w:rsid w:val="00AB7D9A"/>
    <w:rsid w:val="00AC15C5"/>
    <w:rsid w:val="00AC19A7"/>
    <w:rsid w:val="00AD3272"/>
    <w:rsid w:val="00AD3AF6"/>
    <w:rsid w:val="00AD3E72"/>
    <w:rsid w:val="00AD4C00"/>
    <w:rsid w:val="00AE3F13"/>
    <w:rsid w:val="00AE56C0"/>
    <w:rsid w:val="00AF0E4F"/>
    <w:rsid w:val="00AF26D1"/>
    <w:rsid w:val="00AF4FAF"/>
    <w:rsid w:val="00AF5F43"/>
    <w:rsid w:val="00AF74A9"/>
    <w:rsid w:val="00B0115A"/>
    <w:rsid w:val="00B06146"/>
    <w:rsid w:val="00B1240B"/>
    <w:rsid w:val="00B128FF"/>
    <w:rsid w:val="00B1345D"/>
    <w:rsid w:val="00B142F6"/>
    <w:rsid w:val="00B1513F"/>
    <w:rsid w:val="00B161A8"/>
    <w:rsid w:val="00B17D44"/>
    <w:rsid w:val="00B20621"/>
    <w:rsid w:val="00B248DE"/>
    <w:rsid w:val="00B310AA"/>
    <w:rsid w:val="00B31B12"/>
    <w:rsid w:val="00B37AB0"/>
    <w:rsid w:val="00B43097"/>
    <w:rsid w:val="00B463EA"/>
    <w:rsid w:val="00B51256"/>
    <w:rsid w:val="00B54D13"/>
    <w:rsid w:val="00B55AB9"/>
    <w:rsid w:val="00B55D4B"/>
    <w:rsid w:val="00B56AAC"/>
    <w:rsid w:val="00B56B12"/>
    <w:rsid w:val="00B64A2B"/>
    <w:rsid w:val="00B67D7E"/>
    <w:rsid w:val="00B722DB"/>
    <w:rsid w:val="00B725E5"/>
    <w:rsid w:val="00B73E99"/>
    <w:rsid w:val="00B7400D"/>
    <w:rsid w:val="00B7521C"/>
    <w:rsid w:val="00B77470"/>
    <w:rsid w:val="00B81BD4"/>
    <w:rsid w:val="00B82472"/>
    <w:rsid w:val="00B82B2D"/>
    <w:rsid w:val="00B87A43"/>
    <w:rsid w:val="00B90CBD"/>
    <w:rsid w:val="00B93583"/>
    <w:rsid w:val="00B949F2"/>
    <w:rsid w:val="00B955A4"/>
    <w:rsid w:val="00B95EBA"/>
    <w:rsid w:val="00BA135C"/>
    <w:rsid w:val="00BA14C6"/>
    <w:rsid w:val="00BA405E"/>
    <w:rsid w:val="00BB1264"/>
    <w:rsid w:val="00BB61BB"/>
    <w:rsid w:val="00BB70E5"/>
    <w:rsid w:val="00BB79CC"/>
    <w:rsid w:val="00BC09BE"/>
    <w:rsid w:val="00BC11D9"/>
    <w:rsid w:val="00BC1C0A"/>
    <w:rsid w:val="00BC3F9A"/>
    <w:rsid w:val="00BC4C0E"/>
    <w:rsid w:val="00BC5623"/>
    <w:rsid w:val="00BC5AFA"/>
    <w:rsid w:val="00BC7AE2"/>
    <w:rsid w:val="00BD19CA"/>
    <w:rsid w:val="00BD27E7"/>
    <w:rsid w:val="00BD4CFE"/>
    <w:rsid w:val="00BD5233"/>
    <w:rsid w:val="00BD659D"/>
    <w:rsid w:val="00BD68C4"/>
    <w:rsid w:val="00BE5522"/>
    <w:rsid w:val="00BE61EA"/>
    <w:rsid w:val="00BF1779"/>
    <w:rsid w:val="00BF2957"/>
    <w:rsid w:val="00BF4751"/>
    <w:rsid w:val="00BF5543"/>
    <w:rsid w:val="00C009A0"/>
    <w:rsid w:val="00C01B50"/>
    <w:rsid w:val="00C01EF3"/>
    <w:rsid w:val="00C05100"/>
    <w:rsid w:val="00C07AAA"/>
    <w:rsid w:val="00C1126F"/>
    <w:rsid w:val="00C127EB"/>
    <w:rsid w:val="00C13B90"/>
    <w:rsid w:val="00C14E85"/>
    <w:rsid w:val="00C20A7D"/>
    <w:rsid w:val="00C213A8"/>
    <w:rsid w:val="00C21AE1"/>
    <w:rsid w:val="00C24E58"/>
    <w:rsid w:val="00C27D58"/>
    <w:rsid w:val="00C32269"/>
    <w:rsid w:val="00C332A7"/>
    <w:rsid w:val="00C36207"/>
    <w:rsid w:val="00C40E72"/>
    <w:rsid w:val="00C41CF1"/>
    <w:rsid w:val="00C53D4A"/>
    <w:rsid w:val="00C60D69"/>
    <w:rsid w:val="00C61A4C"/>
    <w:rsid w:val="00C62EE4"/>
    <w:rsid w:val="00C67F26"/>
    <w:rsid w:val="00C709F2"/>
    <w:rsid w:val="00C71294"/>
    <w:rsid w:val="00C7153A"/>
    <w:rsid w:val="00C73F61"/>
    <w:rsid w:val="00C74BF5"/>
    <w:rsid w:val="00C7661F"/>
    <w:rsid w:val="00C85330"/>
    <w:rsid w:val="00C85673"/>
    <w:rsid w:val="00C859E5"/>
    <w:rsid w:val="00C85B6B"/>
    <w:rsid w:val="00C92B51"/>
    <w:rsid w:val="00C93118"/>
    <w:rsid w:val="00C94277"/>
    <w:rsid w:val="00C97C2B"/>
    <w:rsid w:val="00CA2041"/>
    <w:rsid w:val="00CA27A8"/>
    <w:rsid w:val="00CA2E61"/>
    <w:rsid w:val="00CA4CBB"/>
    <w:rsid w:val="00CA559B"/>
    <w:rsid w:val="00CB0CFD"/>
    <w:rsid w:val="00CB14DE"/>
    <w:rsid w:val="00CB1B99"/>
    <w:rsid w:val="00CB3319"/>
    <w:rsid w:val="00CC1943"/>
    <w:rsid w:val="00CC3C3B"/>
    <w:rsid w:val="00CC7659"/>
    <w:rsid w:val="00CD0740"/>
    <w:rsid w:val="00CE6FA6"/>
    <w:rsid w:val="00CF509E"/>
    <w:rsid w:val="00CF5227"/>
    <w:rsid w:val="00CF52FE"/>
    <w:rsid w:val="00CF7E9E"/>
    <w:rsid w:val="00D00D6E"/>
    <w:rsid w:val="00D0243C"/>
    <w:rsid w:val="00D058B8"/>
    <w:rsid w:val="00D06354"/>
    <w:rsid w:val="00D10792"/>
    <w:rsid w:val="00D1155A"/>
    <w:rsid w:val="00D1288B"/>
    <w:rsid w:val="00D129C1"/>
    <w:rsid w:val="00D12F53"/>
    <w:rsid w:val="00D142A8"/>
    <w:rsid w:val="00D2580C"/>
    <w:rsid w:val="00D319A7"/>
    <w:rsid w:val="00D328E0"/>
    <w:rsid w:val="00D35983"/>
    <w:rsid w:val="00D402DE"/>
    <w:rsid w:val="00D40901"/>
    <w:rsid w:val="00D40AD6"/>
    <w:rsid w:val="00D40DCF"/>
    <w:rsid w:val="00D43B9C"/>
    <w:rsid w:val="00D44C9F"/>
    <w:rsid w:val="00D47A6D"/>
    <w:rsid w:val="00D47ACD"/>
    <w:rsid w:val="00D53BD2"/>
    <w:rsid w:val="00D54E6C"/>
    <w:rsid w:val="00D557B1"/>
    <w:rsid w:val="00D5654E"/>
    <w:rsid w:val="00D61B15"/>
    <w:rsid w:val="00D61D5B"/>
    <w:rsid w:val="00D62A2D"/>
    <w:rsid w:val="00D62B1F"/>
    <w:rsid w:val="00D62E2D"/>
    <w:rsid w:val="00D62F7A"/>
    <w:rsid w:val="00D723D6"/>
    <w:rsid w:val="00D725B1"/>
    <w:rsid w:val="00D742D6"/>
    <w:rsid w:val="00D77518"/>
    <w:rsid w:val="00D81709"/>
    <w:rsid w:val="00D845DB"/>
    <w:rsid w:val="00D849A2"/>
    <w:rsid w:val="00D85B37"/>
    <w:rsid w:val="00D86DA1"/>
    <w:rsid w:val="00D9203D"/>
    <w:rsid w:val="00D943C0"/>
    <w:rsid w:val="00D94B60"/>
    <w:rsid w:val="00D9764E"/>
    <w:rsid w:val="00DA1CCC"/>
    <w:rsid w:val="00DA1E90"/>
    <w:rsid w:val="00DA2731"/>
    <w:rsid w:val="00DA2EFB"/>
    <w:rsid w:val="00DB1EC1"/>
    <w:rsid w:val="00DB33C8"/>
    <w:rsid w:val="00DB4DAB"/>
    <w:rsid w:val="00DB7376"/>
    <w:rsid w:val="00DC5B5B"/>
    <w:rsid w:val="00DC6E17"/>
    <w:rsid w:val="00DD3B85"/>
    <w:rsid w:val="00DD557F"/>
    <w:rsid w:val="00DD62FF"/>
    <w:rsid w:val="00DE114A"/>
    <w:rsid w:val="00DE3566"/>
    <w:rsid w:val="00DE3721"/>
    <w:rsid w:val="00DE3C93"/>
    <w:rsid w:val="00DE4909"/>
    <w:rsid w:val="00DE67D7"/>
    <w:rsid w:val="00DE6F30"/>
    <w:rsid w:val="00DF0799"/>
    <w:rsid w:val="00DF5288"/>
    <w:rsid w:val="00DF6E54"/>
    <w:rsid w:val="00DF7956"/>
    <w:rsid w:val="00DF7B6C"/>
    <w:rsid w:val="00E02EA6"/>
    <w:rsid w:val="00E10A4F"/>
    <w:rsid w:val="00E112F0"/>
    <w:rsid w:val="00E219F0"/>
    <w:rsid w:val="00E25B77"/>
    <w:rsid w:val="00E26110"/>
    <w:rsid w:val="00E27D71"/>
    <w:rsid w:val="00E31C93"/>
    <w:rsid w:val="00E33622"/>
    <w:rsid w:val="00E34ABA"/>
    <w:rsid w:val="00E36785"/>
    <w:rsid w:val="00E408E8"/>
    <w:rsid w:val="00E41BBF"/>
    <w:rsid w:val="00E42AF8"/>
    <w:rsid w:val="00E43219"/>
    <w:rsid w:val="00E517D3"/>
    <w:rsid w:val="00E51CE9"/>
    <w:rsid w:val="00E51FAA"/>
    <w:rsid w:val="00E52530"/>
    <w:rsid w:val="00E53152"/>
    <w:rsid w:val="00E54493"/>
    <w:rsid w:val="00E56BBA"/>
    <w:rsid w:val="00E57B0F"/>
    <w:rsid w:val="00E60810"/>
    <w:rsid w:val="00E60CDB"/>
    <w:rsid w:val="00E61BBF"/>
    <w:rsid w:val="00E630AA"/>
    <w:rsid w:val="00E63182"/>
    <w:rsid w:val="00E6339D"/>
    <w:rsid w:val="00E644C8"/>
    <w:rsid w:val="00E65AF9"/>
    <w:rsid w:val="00E66CD1"/>
    <w:rsid w:val="00E674EA"/>
    <w:rsid w:val="00E67FBC"/>
    <w:rsid w:val="00E70A84"/>
    <w:rsid w:val="00E7430F"/>
    <w:rsid w:val="00E74C7B"/>
    <w:rsid w:val="00E7509D"/>
    <w:rsid w:val="00E75479"/>
    <w:rsid w:val="00E76C5C"/>
    <w:rsid w:val="00E83CF9"/>
    <w:rsid w:val="00E8716D"/>
    <w:rsid w:val="00E878CB"/>
    <w:rsid w:val="00E9215F"/>
    <w:rsid w:val="00E936BB"/>
    <w:rsid w:val="00EA01AC"/>
    <w:rsid w:val="00EA3793"/>
    <w:rsid w:val="00EA4788"/>
    <w:rsid w:val="00EA5BCC"/>
    <w:rsid w:val="00EB2DD6"/>
    <w:rsid w:val="00EB2E86"/>
    <w:rsid w:val="00EB4DE5"/>
    <w:rsid w:val="00EB62CE"/>
    <w:rsid w:val="00EB764E"/>
    <w:rsid w:val="00EC0BB5"/>
    <w:rsid w:val="00EC2C70"/>
    <w:rsid w:val="00EC7836"/>
    <w:rsid w:val="00EC7E4D"/>
    <w:rsid w:val="00ED17B9"/>
    <w:rsid w:val="00ED2250"/>
    <w:rsid w:val="00ED5BD2"/>
    <w:rsid w:val="00EE0360"/>
    <w:rsid w:val="00EE074F"/>
    <w:rsid w:val="00EE43F9"/>
    <w:rsid w:val="00EE4E81"/>
    <w:rsid w:val="00EE68D4"/>
    <w:rsid w:val="00EF1FEB"/>
    <w:rsid w:val="00EF4992"/>
    <w:rsid w:val="00F00CAB"/>
    <w:rsid w:val="00F02A1A"/>
    <w:rsid w:val="00F0308F"/>
    <w:rsid w:val="00F03D03"/>
    <w:rsid w:val="00F0702E"/>
    <w:rsid w:val="00F07728"/>
    <w:rsid w:val="00F07957"/>
    <w:rsid w:val="00F10661"/>
    <w:rsid w:val="00F133E2"/>
    <w:rsid w:val="00F13ACD"/>
    <w:rsid w:val="00F13EE3"/>
    <w:rsid w:val="00F14609"/>
    <w:rsid w:val="00F151A7"/>
    <w:rsid w:val="00F178E3"/>
    <w:rsid w:val="00F27318"/>
    <w:rsid w:val="00F3431B"/>
    <w:rsid w:val="00F34BDA"/>
    <w:rsid w:val="00F47616"/>
    <w:rsid w:val="00F47B20"/>
    <w:rsid w:val="00F55603"/>
    <w:rsid w:val="00F56E73"/>
    <w:rsid w:val="00F579F5"/>
    <w:rsid w:val="00F6663C"/>
    <w:rsid w:val="00F67583"/>
    <w:rsid w:val="00F676A2"/>
    <w:rsid w:val="00F7089F"/>
    <w:rsid w:val="00F71686"/>
    <w:rsid w:val="00F72DEE"/>
    <w:rsid w:val="00F7363F"/>
    <w:rsid w:val="00F7626C"/>
    <w:rsid w:val="00F77E95"/>
    <w:rsid w:val="00F92A12"/>
    <w:rsid w:val="00F93157"/>
    <w:rsid w:val="00F935B7"/>
    <w:rsid w:val="00FA44D1"/>
    <w:rsid w:val="00FA489D"/>
    <w:rsid w:val="00FB1CFA"/>
    <w:rsid w:val="00FC3F48"/>
    <w:rsid w:val="00FC5684"/>
    <w:rsid w:val="00FC599D"/>
    <w:rsid w:val="00FD0B12"/>
    <w:rsid w:val="00FD5655"/>
    <w:rsid w:val="00FD5E42"/>
    <w:rsid w:val="00FD5FCD"/>
    <w:rsid w:val="00FD6CB4"/>
    <w:rsid w:val="00FD7E49"/>
    <w:rsid w:val="00FE01B7"/>
    <w:rsid w:val="00FE22CF"/>
    <w:rsid w:val="00FE5544"/>
    <w:rsid w:val="00FE5BA5"/>
    <w:rsid w:val="00FF0015"/>
    <w:rsid w:val="00FF25AB"/>
    <w:rsid w:val="00FF48C3"/>
    <w:rsid w:val="00FF4AE0"/>
    <w:rsid w:val="00FF5568"/>
    <w:rsid w:val="00FF7B84"/>
    <w:rsid w:val="020E15D3"/>
    <w:rsid w:val="04F10955"/>
    <w:rsid w:val="09CD3C8B"/>
    <w:rsid w:val="0BE300FB"/>
    <w:rsid w:val="0E625DC8"/>
    <w:rsid w:val="0EEB2B39"/>
    <w:rsid w:val="0FAF77FA"/>
    <w:rsid w:val="104A40D6"/>
    <w:rsid w:val="10E90FF9"/>
    <w:rsid w:val="11020AC8"/>
    <w:rsid w:val="157575E9"/>
    <w:rsid w:val="16FE108D"/>
    <w:rsid w:val="17C53BEA"/>
    <w:rsid w:val="1A9B035F"/>
    <w:rsid w:val="1CC850FC"/>
    <w:rsid w:val="1D7A5A02"/>
    <w:rsid w:val="20F314C3"/>
    <w:rsid w:val="21E4738E"/>
    <w:rsid w:val="223E3590"/>
    <w:rsid w:val="23491943"/>
    <w:rsid w:val="25E02DC2"/>
    <w:rsid w:val="269870EC"/>
    <w:rsid w:val="278A0296"/>
    <w:rsid w:val="2D7E79F2"/>
    <w:rsid w:val="2E9A1808"/>
    <w:rsid w:val="2EC848B4"/>
    <w:rsid w:val="31366800"/>
    <w:rsid w:val="31594CC0"/>
    <w:rsid w:val="323D0D48"/>
    <w:rsid w:val="35D3566E"/>
    <w:rsid w:val="38601C83"/>
    <w:rsid w:val="3C3355A2"/>
    <w:rsid w:val="3D8B434B"/>
    <w:rsid w:val="3DDB7C89"/>
    <w:rsid w:val="3ED926DE"/>
    <w:rsid w:val="411010C0"/>
    <w:rsid w:val="41794BD8"/>
    <w:rsid w:val="43BB79EF"/>
    <w:rsid w:val="44AD0C81"/>
    <w:rsid w:val="45533379"/>
    <w:rsid w:val="45D87325"/>
    <w:rsid w:val="46CB0846"/>
    <w:rsid w:val="48D75053"/>
    <w:rsid w:val="4A7E5413"/>
    <w:rsid w:val="4A8467CB"/>
    <w:rsid w:val="4A8A62E2"/>
    <w:rsid w:val="4B743F6F"/>
    <w:rsid w:val="4C5440D8"/>
    <w:rsid w:val="4D253F80"/>
    <w:rsid w:val="4D5235C2"/>
    <w:rsid w:val="4E3A3650"/>
    <w:rsid w:val="4FD6355E"/>
    <w:rsid w:val="50200C12"/>
    <w:rsid w:val="52025AE9"/>
    <w:rsid w:val="534F7D2D"/>
    <w:rsid w:val="53E455A7"/>
    <w:rsid w:val="54CE3F51"/>
    <w:rsid w:val="56985C18"/>
    <w:rsid w:val="569C0C79"/>
    <w:rsid w:val="56F01E6F"/>
    <w:rsid w:val="590E02BF"/>
    <w:rsid w:val="5B4F731A"/>
    <w:rsid w:val="5CB6361E"/>
    <w:rsid w:val="5D744C7D"/>
    <w:rsid w:val="5E4E6BDA"/>
    <w:rsid w:val="5E6A7FBB"/>
    <w:rsid w:val="5F9A5E4E"/>
    <w:rsid w:val="5FD217AD"/>
    <w:rsid w:val="63281D24"/>
    <w:rsid w:val="67A513CE"/>
    <w:rsid w:val="693B7D5A"/>
    <w:rsid w:val="6A8447C7"/>
    <w:rsid w:val="6B0F4A98"/>
    <w:rsid w:val="6B9D6AAA"/>
    <w:rsid w:val="6D184F79"/>
    <w:rsid w:val="703B1C15"/>
    <w:rsid w:val="70B0682E"/>
    <w:rsid w:val="70CC7938"/>
    <w:rsid w:val="72BA30F4"/>
    <w:rsid w:val="786E66B9"/>
    <w:rsid w:val="7D75547C"/>
    <w:rsid w:val="7FE0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next w:val="1"/>
    <w:link w:val="31"/>
    <w:qFormat/>
    <w:uiPriority w:val="9"/>
    <w:pPr>
      <w:numPr>
        <w:ilvl w:val="0"/>
        <w:numId w:val="1"/>
      </w:numPr>
      <w:spacing w:before="80"/>
      <w:outlineLvl w:val="0"/>
    </w:pPr>
    <w:rPr>
      <w:rFonts w:ascii="Microsoft YaHei UI" w:hAnsi="Microsoft YaHei UI" w:eastAsia="Microsoft YaHei UI" w:cs="Times New Roman"/>
      <w:b/>
      <w:color w:val="4472C4"/>
      <w:sz w:val="48"/>
      <w:szCs w:val="48"/>
      <w:lang w:val="zh-CN" w:eastAsia="zh-CN" w:bidi="ar-SA"/>
    </w:rPr>
  </w:style>
  <w:style w:type="paragraph" w:styleId="3">
    <w:name w:val="heading 2"/>
    <w:next w:val="1"/>
    <w:link w:val="32"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2F2F2"/>
      <w:spacing w:before="80" w:after="100"/>
      <w:ind w:left="0" w:firstLine="0"/>
      <w:outlineLvl w:val="1"/>
    </w:pPr>
    <w:rPr>
      <w:rFonts w:ascii="Microsoft YaHei UI" w:hAnsi="Microsoft YaHei UI" w:eastAsia="Microsoft YaHei UI" w:cs="Times New Roman"/>
      <w:b/>
      <w:color w:val="4472C4"/>
      <w:sz w:val="24"/>
      <w:szCs w:val="22"/>
      <w:lang w:val="en-US" w:eastAsia="zh-CN" w:bidi="ar-SA"/>
    </w:rPr>
  </w:style>
  <w:style w:type="paragraph" w:styleId="4">
    <w:name w:val="heading 3"/>
    <w:next w:val="1"/>
    <w:link w:val="33"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2F2F2"/>
      <w:spacing w:before="80" w:after="100"/>
      <w:ind w:left="0" w:firstLine="0"/>
      <w:outlineLvl w:val="2"/>
    </w:pPr>
    <w:rPr>
      <w:rFonts w:ascii="Microsoft YaHei UI" w:hAnsi="Microsoft YaHei UI" w:eastAsia="Microsoft YaHei UI" w:cs="Times New Roman"/>
      <w:b/>
      <w:color w:val="595959"/>
      <w:sz w:val="22"/>
      <w:szCs w:val="22"/>
      <w:lang w:val="en-US" w:eastAsia="zh-CN" w:bidi="ar-SA"/>
    </w:rPr>
  </w:style>
  <w:style w:type="paragraph" w:styleId="5">
    <w:name w:val="heading 4"/>
    <w:next w:val="1"/>
    <w:link w:val="35"/>
    <w:qFormat/>
    <w:uiPriority w:val="9"/>
    <w:pPr>
      <w:numPr>
        <w:ilvl w:val="3"/>
        <w:numId w:val="1"/>
      </w:numPr>
      <w:pBdr>
        <w:bottom w:val="single" w:color="595959" w:sz="8" w:space="1"/>
      </w:pBdr>
      <w:spacing w:before="80" w:after="100"/>
      <w:ind w:left="0" w:firstLine="0"/>
      <w:outlineLvl w:val="3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paragraph" w:styleId="6">
    <w:name w:val="heading 5"/>
    <w:next w:val="1"/>
    <w:link w:val="36"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before="80" w:after="100"/>
      <w:ind w:left="0" w:hanging="454" w:hangingChars="451"/>
      <w:outlineLvl w:val="4"/>
    </w:pPr>
    <w:rPr>
      <w:rFonts w:ascii="Microsoft YaHei UI" w:hAnsi="Microsoft YaHei UI" w:eastAsia="Microsoft YaHei UI" w:cs="Times New Roman"/>
      <w:b/>
      <w:color w:val="595959"/>
      <w:sz w:val="22"/>
      <w:szCs w:val="22"/>
      <w:lang w:val="zh-CN" w:eastAsia="zh-CN" w:bidi="ar-SA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9">
    <w:name w:val="Document Map"/>
    <w:basedOn w:val="1"/>
    <w:link w:val="38"/>
    <w:unhideWhenUsed/>
    <w:qFormat/>
    <w:uiPriority w:val="99"/>
    <w:rPr>
      <w:rFonts w:ascii="宋体" w:eastAsia="宋体"/>
      <w:sz w:val="24"/>
      <w:szCs w:val="24"/>
    </w:rPr>
  </w:style>
  <w:style w:type="paragraph" w:styleId="10">
    <w:name w:val="annotation text"/>
    <w:basedOn w:val="1"/>
    <w:link w:val="41"/>
    <w:unhideWhenUsed/>
    <w:qFormat/>
    <w:uiPriority w:val="99"/>
  </w:style>
  <w:style w:type="paragraph" w:styleId="11">
    <w:name w:val="Body Text"/>
    <w:basedOn w:val="1"/>
    <w:link w:val="55"/>
    <w:qFormat/>
    <w:uiPriority w:val="1"/>
    <w:pPr>
      <w:widowControl w:val="0"/>
      <w:autoSpaceDE w:val="0"/>
      <w:autoSpaceDN w:val="0"/>
      <w:spacing w:before="0" w:after="0" w:line="240" w:lineRule="auto"/>
      <w:ind w:left="402" w:firstLine="0" w:firstLineChars="0"/>
    </w:pPr>
    <w:rPr>
      <w:rFonts w:ascii="微软雅黑" w:hAnsi="微软雅黑" w:eastAsia="微软雅黑" w:cs="微软雅黑"/>
      <w:color w:val="auto"/>
      <w:sz w:val="32"/>
      <w:szCs w:val="32"/>
      <w:lang w:val="en-US"/>
    </w:rPr>
  </w:style>
  <w:style w:type="paragraph" w:styleId="12">
    <w:name w:val="toc 5"/>
    <w:basedOn w:val="1"/>
    <w:next w:val="1"/>
    <w:unhideWhenUsed/>
    <w:qFormat/>
    <w:uiPriority w:val="39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tabs>
        <w:tab w:val="left" w:pos="1760"/>
        <w:tab w:val="right" w:leader="dot" w:pos="9010"/>
      </w:tabs>
      <w:spacing w:before="0" w:after="0"/>
      <w:ind w:left="440" w:firstLine="440"/>
    </w:pPr>
    <w:rPr>
      <w:rFonts w:asciiTheme="minorHAnsi" w:hAnsiTheme="minorHAnsi"/>
      <w:i/>
    </w:rPr>
  </w:style>
  <w:style w:type="paragraph" w:styleId="14">
    <w:name w:val="toc 8"/>
    <w:basedOn w:val="1"/>
    <w:next w:val="1"/>
    <w:unhideWhenUsed/>
    <w:qFormat/>
    <w:uiPriority w:val="39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15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16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0"/>
    </w:pPr>
    <w:rPr>
      <w:rFonts w:asciiTheme="minorHAnsi" w:hAnsiTheme="minorHAnsi"/>
      <w:b/>
      <w:caps/>
    </w:rPr>
  </w:style>
  <w:style w:type="paragraph" w:styleId="19">
    <w:name w:val="toc 4"/>
    <w:basedOn w:val="1"/>
    <w:next w:val="1"/>
    <w:unhideWhenUsed/>
    <w:qFormat/>
    <w:uiPriority w:val="39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spacing w:before="0" w:after="0"/>
      <w:ind w:left="220"/>
    </w:pPr>
    <w:rPr>
      <w:rFonts w:asciiTheme="minorHAnsi" w:hAnsiTheme="minorHAnsi"/>
      <w:smallCaps/>
    </w:rPr>
  </w:style>
  <w:style w:type="paragraph" w:styleId="22">
    <w:name w:val="toc 9"/>
    <w:basedOn w:val="1"/>
    <w:next w:val="1"/>
    <w:unhideWhenUsed/>
    <w:qFormat/>
    <w:uiPriority w:val="39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  <w:lang w:val="en-US"/>
    </w:rPr>
  </w:style>
  <w:style w:type="paragraph" w:styleId="24">
    <w:name w:val="annotation subject"/>
    <w:basedOn w:val="10"/>
    <w:next w:val="10"/>
    <w:link w:val="42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Colorful Shading Accent 3"/>
    <w:basedOn w:val="25"/>
    <w:unhideWhenUsed/>
    <w:qFormat/>
    <w:uiPriority w:val="34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29">
    <w:name w:val="Hyperlink"/>
    <w:unhideWhenUsed/>
    <w:qFormat/>
    <w:uiPriority w:val="99"/>
    <w:rPr>
      <w:color w:val="0563C1"/>
      <w:u w:val="single"/>
    </w:rPr>
  </w:style>
  <w:style w:type="character" w:styleId="30">
    <w:name w:val="annotation reference"/>
    <w:qFormat/>
    <w:uiPriority w:val="99"/>
    <w:rPr>
      <w:sz w:val="21"/>
      <w:szCs w:val="21"/>
    </w:rPr>
  </w:style>
  <w:style w:type="character" w:customStyle="1" w:styleId="31">
    <w:name w:val="标题 1 字符"/>
    <w:basedOn w:val="28"/>
    <w:link w:val="2"/>
    <w:qFormat/>
    <w:uiPriority w:val="9"/>
    <w:rPr>
      <w:rFonts w:ascii="Microsoft YaHei UI" w:hAnsi="Microsoft YaHei UI" w:eastAsia="Microsoft YaHei UI" w:cs="Times New Roman"/>
      <w:b/>
      <w:color w:val="4472C4"/>
      <w:sz w:val="48"/>
      <w:szCs w:val="48"/>
      <w:lang w:val="zh-CN"/>
    </w:rPr>
  </w:style>
  <w:style w:type="character" w:customStyle="1" w:styleId="32">
    <w:name w:val="标题 2 字符"/>
    <w:basedOn w:val="28"/>
    <w:link w:val="3"/>
    <w:qFormat/>
    <w:uiPriority w:val="9"/>
    <w:rPr>
      <w:rFonts w:ascii="Microsoft YaHei UI" w:hAnsi="Microsoft YaHei UI" w:eastAsia="Microsoft YaHei UI" w:cs="Times New Roman"/>
      <w:b/>
      <w:color w:val="4472C4"/>
      <w:sz w:val="24"/>
      <w:szCs w:val="22"/>
      <w:shd w:val="clear" w:color="auto" w:fill="F2F2F2"/>
    </w:rPr>
  </w:style>
  <w:style w:type="character" w:customStyle="1" w:styleId="33">
    <w:name w:val="标题 3 字符"/>
    <w:basedOn w:val="28"/>
    <w:link w:val="4"/>
    <w:qFormat/>
    <w:uiPriority w:val="9"/>
    <w:rPr>
      <w:rFonts w:ascii="Microsoft YaHei UI" w:hAnsi="Microsoft YaHei UI" w:eastAsia="Microsoft YaHei UI" w:cs="Times New Roman"/>
      <w:b/>
      <w:color w:val="595959"/>
      <w:sz w:val="22"/>
      <w:szCs w:val="22"/>
      <w:shd w:val="clear" w:color="auto" w:fill="F2F2F2"/>
    </w:rPr>
  </w:style>
  <w:style w:type="character" w:customStyle="1" w:styleId="34">
    <w:name w:val="页眉 字符"/>
    <w:basedOn w:val="28"/>
    <w:link w:val="17"/>
    <w:qFormat/>
    <w:uiPriority w:val="99"/>
    <w:rPr>
      <w:rFonts w:ascii="Microsoft YaHei UI" w:hAnsi="Microsoft YaHei UI" w:eastAsia="Microsoft YaHei UI"/>
      <w:color w:val="595959"/>
      <w:sz w:val="18"/>
      <w:szCs w:val="18"/>
      <w:lang w:val="zh-CN" w:eastAsia="zh-CN"/>
    </w:rPr>
  </w:style>
  <w:style w:type="character" w:customStyle="1" w:styleId="35">
    <w:name w:val="标题 4 字符"/>
    <w:basedOn w:val="28"/>
    <w:link w:val="5"/>
    <w:qFormat/>
    <w:uiPriority w:val="9"/>
    <w:rPr>
      <w:rFonts w:ascii="Microsoft YaHei UI" w:hAnsi="Microsoft YaHei UI" w:eastAsia="Microsoft YaHei UI" w:cs="Times New Roman"/>
      <w:b/>
      <w:color w:val="595959"/>
      <w:sz w:val="22"/>
      <w:szCs w:val="22"/>
      <w:lang w:val="zh-CN"/>
    </w:rPr>
  </w:style>
  <w:style w:type="character" w:customStyle="1" w:styleId="36">
    <w:name w:val="标题 5 字符"/>
    <w:basedOn w:val="28"/>
    <w:link w:val="6"/>
    <w:qFormat/>
    <w:uiPriority w:val="9"/>
    <w:rPr>
      <w:rFonts w:ascii="Microsoft YaHei UI" w:hAnsi="Microsoft YaHei UI" w:eastAsia="Microsoft YaHei UI" w:cs="Times New Roman"/>
      <w:b/>
      <w:color w:val="595959"/>
      <w:sz w:val="22"/>
      <w:szCs w:val="22"/>
      <w:lang w:val="zh-CN"/>
    </w:rPr>
  </w:style>
  <w:style w:type="paragraph" w:customStyle="1" w:styleId="37">
    <w:name w:val="表格文字"/>
    <w:basedOn w:val="1"/>
    <w:qFormat/>
    <w:uiPriority w:val="0"/>
    <w:pPr>
      <w:spacing w:before="0" w:after="0"/>
      <w:ind w:firstLine="0" w:firstLineChars="0"/>
    </w:pPr>
    <w:rPr>
      <w:rFonts w:cs="Times New Roman"/>
      <w:bCs/>
      <w:sz w:val="20"/>
      <w:lang w:val="en-US"/>
    </w:rPr>
  </w:style>
  <w:style w:type="character" w:customStyle="1" w:styleId="38">
    <w:name w:val="文档结构图 字符"/>
    <w:basedOn w:val="28"/>
    <w:link w:val="9"/>
    <w:semiHidden/>
    <w:qFormat/>
    <w:uiPriority w:val="99"/>
    <w:rPr>
      <w:rFonts w:ascii="宋体" w:hAnsi="Microsoft YaHei UI" w:eastAsia="宋体"/>
      <w:color w:val="595959"/>
      <w:lang w:val="zh-CN" w:eastAsia="zh-CN"/>
    </w:rPr>
  </w:style>
  <w:style w:type="paragraph" w:customStyle="1" w:styleId="39">
    <w:name w:val="目录标题1"/>
    <w:basedOn w:val="2"/>
    <w:next w:val="1"/>
    <w:unhideWhenUsed/>
    <w:qFormat/>
    <w:uiPriority w:val="39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val="en-US"/>
    </w:rPr>
  </w:style>
  <w:style w:type="paragraph" w:customStyle="1" w:styleId="40">
    <w:name w:val="列出段落1"/>
    <w:basedOn w:val="1"/>
    <w:link w:val="46"/>
    <w:qFormat/>
    <w:uiPriority w:val="34"/>
    <w:pPr>
      <w:ind w:firstLine="420"/>
    </w:pPr>
  </w:style>
  <w:style w:type="character" w:customStyle="1" w:styleId="41">
    <w:name w:val="批注文字 字符"/>
    <w:basedOn w:val="28"/>
    <w:link w:val="10"/>
    <w:semiHidden/>
    <w:qFormat/>
    <w:uiPriority w:val="99"/>
    <w:rPr>
      <w:rFonts w:ascii="Microsoft YaHei UI" w:hAnsi="Microsoft YaHei UI" w:eastAsia="Microsoft YaHei UI"/>
      <w:color w:val="595959"/>
      <w:sz w:val="22"/>
      <w:szCs w:val="22"/>
      <w:lang w:val="zh-CN" w:eastAsia="zh-CN"/>
    </w:rPr>
  </w:style>
  <w:style w:type="character" w:customStyle="1" w:styleId="42">
    <w:name w:val="批注主题 字符"/>
    <w:basedOn w:val="41"/>
    <w:link w:val="24"/>
    <w:semiHidden/>
    <w:qFormat/>
    <w:uiPriority w:val="99"/>
    <w:rPr>
      <w:rFonts w:ascii="Microsoft YaHei UI" w:hAnsi="Microsoft YaHei UI" w:eastAsia="Microsoft YaHei UI"/>
      <w:b/>
      <w:bCs/>
      <w:color w:val="595959"/>
      <w:sz w:val="22"/>
      <w:szCs w:val="22"/>
      <w:lang w:val="zh-CN" w:eastAsia="zh-CN"/>
    </w:rPr>
  </w:style>
  <w:style w:type="character" w:customStyle="1" w:styleId="43">
    <w:name w:val="批注框文本 字符"/>
    <w:basedOn w:val="28"/>
    <w:link w:val="15"/>
    <w:semiHidden/>
    <w:qFormat/>
    <w:uiPriority w:val="99"/>
    <w:rPr>
      <w:rFonts w:ascii="宋体" w:hAnsi="Microsoft YaHei UI" w:eastAsia="宋体"/>
      <w:color w:val="595959"/>
      <w:sz w:val="18"/>
      <w:szCs w:val="18"/>
      <w:lang w:val="zh-CN" w:eastAsia="zh-CN"/>
    </w:rPr>
  </w:style>
  <w:style w:type="paragraph" w:customStyle="1" w:styleId="44">
    <w:name w:val="修订1"/>
    <w:hidden/>
    <w:semiHidden/>
    <w:qFormat/>
    <w:uiPriority w:val="99"/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character" w:customStyle="1" w:styleId="45">
    <w:name w:val="页脚 字符"/>
    <w:basedOn w:val="28"/>
    <w:link w:val="16"/>
    <w:qFormat/>
    <w:uiPriority w:val="99"/>
    <w:rPr>
      <w:rFonts w:ascii="Microsoft YaHei UI" w:hAnsi="Microsoft YaHei UI" w:eastAsia="Microsoft YaHei UI"/>
      <w:color w:val="595959"/>
      <w:sz w:val="18"/>
      <w:szCs w:val="18"/>
      <w:lang w:val="zh-CN" w:eastAsia="zh-CN"/>
    </w:rPr>
  </w:style>
  <w:style w:type="character" w:customStyle="1" w:styleId="46">
    <w:name w:val="列出段落 Char"/>
    <w:link w:val="40"/>
    <w:qFormat/>
    <w:uiPriority w:val="34"/>
    <w:rPr>
      <w:rFonts w:ascii="Microsoft YaHei UI" w:hAnsi="Microsoft YaHei UI" w:eastAsia="Microsoft YaHei UI"/>
      <w:color w:val="595959"/>
      <w:sz w:val="22"/>
      <w:szCs w:val="22"/>
      <w:lang w:val="zh-CN" w:eastAsia="zh-CN"/>
    </w:rPr>
  </w:style>
  <w:style w:type="paragraph" w:styleId="47">
    <w:name w:val="List Paragraph"/>
    <w:basedOn w:val="1"/>
    <w:link w:val="53"/>
    <w:qFormat/>
    <w:uiPriority w:val="34"/>
    <w:pPr>
      <w:ind w:firstLine="420"/>
    </w:pPr>
  </w:style>
  <w:style w:type="character" w:customStyle="1" w:styleId="48">
    <w:name w:val="标题 6 字符"/>
    <w:basedOn w:val="28"/>
    <w:link w:val="7"/>
    <w:qFormat/>
    <w:uiPriority w:val="9"/>
    <w:rPr>
      <w:rFonts w:asciiTheme="majorHAnsi" w:hAnsiTheme="majorHAnsi" w:eastAsiaTheme="majorEastAsia" w:cstheme="majorBidi"/>
      <w:b/>
      <w:bCs/>
      <w:color w:val="595959"/>
      <w:sz w:val="24"/>
      <w:szCs w:val="24"/>
      <w:lang w:val="zh-CN"/>
    </w:rPr>
  </w:style>
  <w:style w:type="table" w:customStyle="1" w:styleId="49">
    <w:name w:val="网格型浅色1"/>
    <w:basedOn w:val="2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0">
    <w:name w:val="无间隔1"/>
    <w:link w:val="5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1">
    <w:name w:val="无间隔 Char"/>
    <w:basedOn w:val="28"/>
    <w:link w:val="50"/>
    <w:qFormat/>
    <w:uiPriority w:val="1"/>
    <w:rPr>
      <w:rFonts w:ascii="Calibri" w:hAnsi="Calibri" w:eastAsia="宋体" w:cs="Times New Roman"/>
      <w:sz w:val="22"/>
      <w:szCs w:val="22"/>
    </w:rPr>
  </w:style>
  <w:style w:type="paragraph" w:customStyle="1" w:styleId="52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53">
    <w:name w:val="列表段落 字符"/>
    <w:basedOn w:val="28"/>
    <w:link w:val="47"/>
    <w:qFormat/>
    <w:uiPriority w:val="34"/>
    <w:rPr>
      <w:rFonts w:ascii="Microsoft YaHei UI" w:hAnsi="Microsoft YaHei UI" w:eastAsia="Microsoft YaHei UI"/>
      <w:color w:val="595959"/>
      <w:sz w:val="22"/>
      <w:szCs w:val="22"/>
      <w:lang w:val="zh-CN"/>
    </w:rPr>
  </w:style>
  <w:style w:type="character" w:customStyle="1" w:styleId="54">
    <w:name w:val="彩色底纹 - 强调文字颜色 3字符"/>
    <w:qFormat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55">
    <w:name w:val="正文文本 字符"/>
    <w:basedOn w:val="28"/>
    <w:link w:val="11"/>
    <w:qFormat/>
    <w:uiPriority w:val="1"/>
    <w:rPr>
      <w:rFonts w:ascii="微软雅黑" w:hAnsi="微软雅黑" w:eastAsia="微软雅黑" w:cs="微软雅黑"/>
      <w:sz w:val="32"/>
      <w:szCs w:val="32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C33D6-D9A6-49BA-AE5E-383D0581B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3</Words>
  <Characters>423</Characters>
  <Lines>2</Lines>
  <Paragraphs>1</Paragraphs>
  <TotalTime>1</TotalTime>
  <ScaleCrop>false</ScaleCrop>
  <LinksUpToDate>false</LinksUpToDate>
  <CharactersWithSpaces>4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5:21:00Z</dcterms:created>
  <dc:creator>Allen Hua</dc:creator>
  <cp:lastModifiedBy>Ck</cp:lastModifiedBy>
  <dcterms:modified xsi:type="dcterms:W3CDTF">2023-10-30T06:40:13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7F0866E11934675B454FE8186327203</vt:lpwstr>
  </property>
</Properties>
</file>